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39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B239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E0EBF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39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E0EBF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E0EBF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39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39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A39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39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6A39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A39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9339F" w:rsidRDefault="0019339F" w:rsidP="001933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9339F" w:rsidRDefault="0019339F" w:rsidP="001933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9339F" w:rsidRDefault="0019339F" w:rsidP="001933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9339F" w:rsidRDefault="0019339F" w:rsidP="001933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9339F" w:rsidRDefault="0019339F" w:rsidP="0019339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19339F" w:rsidRDefault="0019339F" w:rsidP="0019339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THEREZA </w:t>
      </w:r>
      <w:r>
        <w:rPr>
          <w:rFonts w:ascii="Times New Roman" w:hAnsi="Times New Roman"/>
          <w:b/>
          <w:bCs/>
          <w:szCs w:val="24"/>
        </w:rPr>
        <w:t>PICCOLOTTO</w:t>
      </w:r>
    </w:p>
    <w:p w:rsidR="0019339F" w:rsidRDefault="0019339F" w:rsidP="0019339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9339F" w:rsidRDefault="0019339F" w:rsidP="0019339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19339F" w:rsidP="0019339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9F" w:rsidRDefault="002B239F">
      <w:r>
        <w:separator/>
      </w:r>
    </w:p>
  </w:endnote>
  <w:endnote w:type="continuationSeparator" w:id="0">
    <w:p w:rsidR="002B239F" w:rsidRDefault="002B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39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39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9F" w:rsidRDefault="002B239F">
      <w:r>
        <w:separator/>
      </w:r>
    </w:p>
  </w:footnote>
  <w:footnote w:type="continuationSeparator" w:id="0">
    <w:p w:rsidR="002B239F" w:rsidRDefault="002B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39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875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39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39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39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39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829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339F"/>
    <w:rsid w:val="001A68A6"/>
    <w:rsid w:val="00203FA5"/>
    <w:rsid w:val="00227418"/>
    <w:rsid w:val="00231D0D"/>
    <w:rsid w:val="00265627"/>
    <w:rsid w:val="00286E70"/>
    <w:rsid w:val="002B239F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A391D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0EBF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C0D3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C0D3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C0D33"/>
    <w:rsid w:val="004F6BC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31A3-625D-4FA0-A138-6E8CD5F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0:00Z</dcterms:modified>
</cp:coreProperties>
</file>